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E879A" w14:textId="21B355AD" w:rsidR="00B3768E" w:rsidRDefault="009D2AF5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BF1D55">
        <w:rPr>
          <w:b/>
          <w:sz w:val="32"/>
          <w:szCs w:val="32"/>
        </w:rPr>
        <w:t xml:space="preserve">N </w:t>
      </w:r>
      <w:r w:rsidR="00315B71">
        <w:rPr>
          <w:b/>
          <w:sz w:val="32"/>
          <w:szCs w:val="32"/>
        </w:rPr>
        <w:t>HAVENSTREET AND ASHEY PARISH COUNCIL</w:t>
      </w:r>
    </w:p>
    <w:p w14:paraId="5104DF62" w14:textId="712A6CBD" w:rsidR="00B3768E" w:rsidRDefault="00315B7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nutes of the Parish Council Meeting held </w:t>
      </w:r>
    </w:p>
    <w:p w14:paraId="42FA9489" w14:textId="55F685FA" w:rsidR="00B3768E" w:rsidRDefault="00433B03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F37370">
        <w:rPr>
          <w:b/>
          <w:sz w:val="28"/>
          <w:szCs w:val="28"/>
        </w:rPr>
        <w:t xml:space="preserve">t 7.30pm on Thursday </w:t>
      </w:r>
      <w:r w:rsidR="00644E30">
        <w:rPr>
          <w:b/>
          <w:sz w:val="28"/>
          <w:szCs w:val="28"/>
        </w:rPr>
        <w:t>15 May, continued 22</w:t>
      </w:r>
      <w:r w:rsidR="00722CDF">
        <w:rPr>
          <w:b/>
          <w:sz w:val="28"/>
          <w:szCs w:val="28"/>
        </w:rPr>
        <w:t xml:space="preserve"> </w:t>
      </w:r>
      <w:r w:rsidR="002865E3">
        <w:rPr>
          <w:b/>
          <w:sz w:val="28"/>
          <w:szCs w:val="28"/>
        </w:rPr>
        <w:t>Ma</w:t>
      </w:r>
      <w:r w:rsidR="00644E30">
        <w:rPr>
          <w:b/>
          <w:sz w:val="28"/>
          <w:szCs w:val="28"/>
        </w:rPr>
        <w:t>y</w:t>
      </w:r>
      <w:r w:rsidR="00D9308E">
        <w:rPr>
          <w:b/>
          <w:sz w:val="28"/>
          <w:szCs w:val="28"/>
        </w:rPr>
        <w:t xml:space="preserve"> </w:t>
      </w:r>
      <w:r w:rsidR="00315B71">
        <w:rPr>
          <w:b/>
          <w:sz w:val="28"/>
          <w:szCs w:val="28"/>
        </w:rPr>
        <w:t>202</w:t>
      </w:r>
      <w:r w:rsidR="00BB4CCE">
        <w:rPr>
          <w:b/>
          <w:sz w:val="28"/>
          <w:szCs w:val="28"/>
        </w:rPr>
        <w:t>5</w:t>
      </w:r>
    </w:p>
    <w:p w14:paraId="222125C3" w14:textId="77777777" w:rsidR="00B3768E" w:rsidRDefault="00B3768E">
      <w:pPr>
        <w:pStyle w:val="NoSpacing"/>
        <w:jc w:val="center"/>
        <w:rPr>
          <w:b/>
          <w:color w:val="FF0000"/>
          <w:sz w:val="32"/>
          <w:szCs w:val="32"/>
        </w:rPr>
      </w:pPr>
    </w:p>
    <w:p w14:paraId="6CB26315" w14:textId="77777777" w:rsidR="00B3768E" w:rsidRDefault="00315B7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 Minute Public Forum</w:t>
      </w:r>
    </w:p>
    <w:p w14:paraId="3C617821" w14:textId="1F0B4521" w:rsidR="00B3768E" w:rsidRDefault="00315B71" w:rsidP="00A56E87">
      <w:pPr>
        <w:pStyle w:val="NoSpacing"/>
        <w:ind w:left="720" w:firstLine="720"/>
      </w:pPr>
      <w:r>
        <w:rPr>
          <w:b/>
          <w:sz w:val="24"/>
          <w:szCs w:val="24"/>
        </w:rPr>
        <w:t xml:space="preserve">Present: </w:t>
      </w:r>
    </w:p>
    <w:p w14:paraId="024A55AC" w14:textId="26A4F06B" w:rsidR="00B3768E" w:rsidRDefault="00315B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F19FA">
        <w:rPr>
          <w:sz w:val="24"/>
          <w:szCs w:val="24"/>
        </w:rPr>
        <w:t xml:space="preserve">K Hull (Chair), </w:t>
      </w:r>
      <w:r w:rsidR="00C02BE8">
        <w:rPr>
          <w:sz w:val="24"/>
          <w:szCs w:val="24"/>
        </w:rPr>
        <w:t>A</w:t>
      </w:r>
      <w:r w:rsidR="009C69C4">
        <w:rPr>
          <w:sz w:val="24"/>
          <w:szCs w:val="24"/>
        </w:rPr>
        <w:t xml:space="preserve"> </w:t>
      </w:r>
      <w:r w:rsidR="00C43986">
        <w:rPr>
          <w:sz w:val="24"/>
          <w:szCs w:val="24"/>
        </w:rPr>
        <w:t>Barry, and</w:t>
      </w:r>
      <w:r w:rsidR="00B83CFE">
        <w:rPr>
          <w:sz w:val="24"/>
          <w:szCs w:val="24"/>
        </w:rPr>
        <w:t xml:space="preserve"> V Hattersley</w:t>
      </w:r>
    </w:p>
    <w:p w14:paraId="78C54620" w14:textId="31B29882" w:rsidR="00B3768E" w:rsidRDefault="00315B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4E30">
        <w:rPr>
          <w:sz w:val="24"/>
          <w:szCs w:val="24"/>
        </w:rPr>
        <w:t>R Elliss</w:t>
      </w:r>
      <w:r w:rsidR="00CC1D46">
        <w:rPr>
          <w:sz w:val="24"/>
          <w:szCs w:val="24"/>
        </w:rPr>
        <w:t xml:space="preserve"> (Clerk) </w:t>
      </w:r>
      <w:r w:rsidR="006C0E25">
        <w:rPr>
          <w:sz w:val="24"/>
          <w:szCs w:val="24"/>
        </w:rPr>
        <w:t xml:space="preserve">and </w:t>
      </w:r>
      <w:r w:rsidR="00745ABE">
        <w:rPr>
          <w:sz w:val="24"/>
          <w:szCs w:val="24"/>
        </w:rPr>
        <w:t>4</w:t>
      </w:r>
      <w:r>
        <w:rPr>
          <w:sz w:val="24"/>
          <w:szCs w:val="24"/>
        </w:rPr>
        <w:t xml:space="preserve"> member</w:t>
      </w:r>
      <w:r w:rsidR="00F0110E">
        <w:rPr>
          <w:sz w:val="24"/>
          <w:szCs w:val="24"/>
        </w:rPr>
        <w:t>s</w:t>
      </w:r>
      <w:r>
        <w:rPr>
          <w:sz w:val="24"/>
          <w:szCs w:val="24"/>
        </w:rPr>
        <w:t xml:space="preserve"> of the Public.</w:t>
      </w:r>
    </w:p>
    <w:p w14:paraId="38B723C1" w14:textId="77777777" w:rsidR="00A2595F" w:rsidRDefault="00A2595F">
      <w:pPr>
        <w:pStyle w:val="NoSpacing"/>
        <w:rPr>
          <w:sz w:val="24"/>
          <w:szCs w:val="24"/>
        </w:rPr>
      </w:pPr>
    </w:p>
    <w:p w14:paraId="038E6D3A" w14:textId="68342B87" w:rsidR="00A2595F" w:rsidRDefault="00745A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5 May 2025 Meeting was in</w:t>
      </w:r>
      <w:r w:rsidR="00630D07">
        <w:rPr>
          <w:sz w:val="24"/>
          <w:szCs w:val="24"/>
        </w:rPr>
        <w:t xml:space="preserve"> </w:t>
      </w:r>
      <w:r w:rsidR="00C43986">
        <w:rPr>
          <w:sz w:val="24"/>
          <w:szCs w:val="24"/>
        </w:rPr>
        <w:t>quorate,</w:t>
      </w:r>
      <w:r>
        <w:rPr>
          <w:sz w:val="24"/>
          <w:szCs w:val="24"/>
        </w:rPr>
        <w:t xml:space="preserve"> and </w:t>
      </w:r>
      <w:r w:rsidR="000F4983">
        <w:rPr>
          <w:sz w:val="24"/>
          <w:szCs w:val="24"/>
        </w:rPr>
        <w:t>22 May 2025 was a continuation of 15 May 2025 Meeting.</w:t>
      </w:r>
      <w:r w:rsidR="0050352D">
        <w:rPr>
          <w:sz w:val="24"/>
          <w:szCs w:val="24"/>
        </w:rPr>
        <w:t xml:space="preserve"> </w:t>
      </w:r>
    </w:p>
    <w:p w14:paraId="432044FE" w14:textId="77777777" w:rsidR="00B3768E" w:rsidRDefault="00B3768E">
      <w:pPr>
        <w:pStyle w:val="NoSpacing"/>
        <w:rPr>
          <w:sz w:val="24"/>
          <w:szCs w:val="24"/>
        </w:rPr>
      </w:pPr>
    </w:p>
    <w:p w14:paraId="7B00BB4A" w14:textId="77777777" w:rsidR="00F74EBD" w:rsidRDefault="00F74EBD">
      <w:pPr>
        <w:pStyle w:val="NoSpacing"/>
        <w:ind w:left="1800"/>
        <w:rPr>
          <w:sz w:val="24"/>
          <w:szCs w:val="24"/>
        </w:rPr>
      </w:pPr>
    </w:p>
    <w:p w14:paraId="1660A2DE" w14:textId="102C1A0D" w:rsidR="00F74EBD" w:rsidRDefault="00F74EBD" w:rsidP="00F74EB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/2</w:t>
      </w:r>
      <w:r w:rsidR="0004221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2</w:t>
      </w:r>
      <w:r w:rsidR="00042215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ab/>
        <w:t>Election of Chair</w:t>
      </w:r>
    </w:p>
    <w:p w14:paraId="1454E89B" w14:textId="67D1E518" w:rsidR="00F74EBD" w:rsidRDefault="00C43986" w:rsidP="00F74EBD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The clerk</w:t>
      </w:r>
      <w:r w:rsidR="00055960">
        <w:rPr>
          <w:sz w:val="24"/>
          <w:szCs w:val="24"/>
        </w:rPr>
        <w:t xml:space="preserve"> thanked all members</w:t>
      </w:r>
      <w:r w:rsidR="004315B6">
        <w:rPr>
          <w:sz w:val="24"/>
          <w:szCs w:val="24"/>
        </w:rPr>
        <w:t xml:space="preserve"> for their</w:t>
      </w:r>
      <w:r w:rsidR="00F74EBD">
        <w:rPr>
          <w:sz w:val="24"/>
          <w:szCs w:val="24"/>
        </w:rPr>
        <w:t xml:space="preserve"> support during the previous year</w:t>
      </w:r>
      <w:r w:rsidR="004315B6">
        <w:rPr>
          <w:sz w:val="24"/>
          <w:szCs w:val="24"/>
        </w:rPr>
        <w:t xml:space="preserve">. </w:t>
      </w:r>
      <w:r w:rsidR="00F74EBD">
        <w:rPr>
          <w:sz w:val="24"/>
          <w:szCs w:val="24"/>
        </w:rPr>
        <w:t xml:space="preserve"> Cllr K Hull </w:t>
      </w:r>
      <w:r w:rsidR="004315B6">
        <w:rPr>
          <w:sz w:val="24"/>
          <w:szCs w:val="24"/>
        </w:rPr>
        <w:t>and Cllr V Hatter</w:t>
      </w:r>
      <w:r w:rsidR="00DF634B">
        <w:rPr>
          <w:sz w:val="24"/>
          <w:szCs w:val="24"/>
        </w:rPr>
        <w:t>sley</w:t>
      </w:r>
      <w:r w:rsidR="002737E1">
        <w:rPr>
          <w:sz w:val="24"/>
          <w:szCs w:val="24"/>
        </w:rPr>
        <w:t xml:space="preserve"> </w:t>
      </w:r>
      <w:r w:rsidR="00F74EBD">
        <w:rPr>
          <w:sz w:val="24"/>
          <w:szCs w:val="24"/>
        </w:rPr>
        <w:t xml:space="preserve">voted unanimously, and Cllr </w:t>
      </w:r>
      <w:r w:rsidR="00C02BE8">
        <w:rPr>
          <w:sz w:val="24"/>
          <w:szCs w:val="24"/>
        </w:rPr>
        <w:t>A</w:t>
      </w:r>
      <w:r w:rsidR="002737E1">
        <w:rPr>
          <w:sz w:val="24"/>
          <w:szCs w:val="24"/>
        </w:rPr>
        <w:t xml:space="preserve"> Barry</w:t>
      </w:r>
      <w:r w:rsidR="00F74EBD">
        <w:rPr>
          <w:sz w:val="24"/>
          <w:szCs w:val="24"/>
        </w:rPr>
        <w:t xml:space="preserve"> signed the Acceptance of Office.</w:t>
      </w:r>
    </w:p>
    <w:p w14:paraId="186C4080" w14:textId="77777777" w:rsidR="00F74EBD" w:rsidRDefault="00F74EBD" w:rsidP="00F74EBD">
      <w:pPr>
        <w:pStyle w:val="NoSpacing"/>
        <w:rPr>
          <w:sz w:val="24"/>
          <w:szCs w:val="24"/>
        </w:rPr>
      </w:pPr>
    </w:p>
    <w:p w14:paraId="0BF33F34" w14:textId="5434A54A" w:rsidR="00F74EBD" w:rsidRDefault="00F74EBD" w:rsidP="00F74EB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2/2</w:t>
      </w:r>
      <w:r w:rsidR="0004221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2</w:t>
      </w:r>
      <w:r w:rsidR="00042215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ab/>
        <w:t>Apologies</w:t>
      </w:r>
    </w:p>
    <w:p w14:paraId="0DCC530F" w14:textId="5968B4A1" w:rsidR="00F74EBD" w:rsidRDefault="00F74EBD" w:rsidP="00F74EBD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Apologies were received from Cllr</w:t>
      </w:r>
      <w:r w:rsidR="002737E1">
        <w:rPr>
          <w:sz w:val="24"/>
          <w:szCs w:val="24"/>
        </w:rPr>
        <w:t xml:space="preserve"> C </w:t>
      </w:r>
      <w:proofErr w:type="spellStart"/>
      <w:r w:rsidR="002737E1">
        <w:rPr>
          <w:sz w:val="24"/>
          <w:szCs w:val="24"/>
        </w:rPr>
        <w:t>Mosdell</w:t>
      </w:r>
      <w:proofErr w:type="spellEnd"/>
      <w:r>
        <w:rPr>
          <w:sz w:val="24"/>
          <w:szCs w:val="24"/>
        </w:rPr>
        <w:t>.</w:t>
      </w:r>
    </w:p>
    <w:p w14:paraId="729B1D85" w14:textId="77777777" w:rsidR="00F74EBD" w:rsidRDefault="00F74EBD" w:rsidP="00F74EBD">
      <w:pPr>
        <w:pStyle w:val="NoSpacing"/>
        <w:ind w:left="1440"/>
        <w:rPr>
          <w:sz w:val="24"/>
          <w:szCs w:val="24"/>
        </w:rPr>
      </w:pPr>
    </w:p>
    <w:p w14:paraId="43C86490" w14:textId="095B31E6" w:rsidR="00F74EBD" w:rsidRDefault="00F74EBD" w:rsidP="00F74EB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3/2</w:t>
      </w:r>
      <w:r w:rsidR="0004221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2</w:t>
      </w:r>
      <w:r w:rsidR="00042215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ab/>
        <w:t>Election of Vice-Chair</w:t>
      </w:r>
    </w:p>
    <w:p w14:paraId="79C6BBDB" w14:textId="106B9041" w:rsidR="00F74EBD" w:rsidRDefault="0088101D" w:rsidP="00F74EBD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C</w:t>
      </w:r>
      <w:r w:rsidR="008E5566">
        <w:rPr>
          <w:sz w:val="24"/>
          <w:szCs w:val="24"/>
        </w:rPr>
        <w:t>ll</w:t>
      </w:r>
      <w:r>
        <w:rPr>
          <w:sz w:val="24"/>
          <w:szCs w:val="24"/>
        </w:rPr>
        <w:t>r</w:t>
      </w:r>
      <w:r w:rsidR="00F74EBD">
        <w:rPr>
          <w:sz w:val="24"/>
          <w:szCs w:val="24"/>
        </w:rPr>
        <w:t xml:space="preserve"> K Hull was elected Vice-Chair for the ensuing </w:t>
      </w:r>
      <w:r>
        <w:rPr>
          <w:sz w:val="24"/>
          <w:szCs w:val="24"/>
        </w:rPr>
        <w:t>year and</w:t>
      </w:r>
      <w:r w:rsidR="00F74EBD">
        <w:rPr>
          <w:sz w:val="24"/>
          <w:szCs w:val="24"/>
        </w:rPr>
        <w:t xml:space="preserve"> signed the Acceptance of Office.</w:t>
      </w:r>
    </w:p>
    <w:p w14:paraId="5821AEB4" w14:textId="77777777" w:rsidR="00F74EBD" w:rsidRDefault="00F74EBD" w:rsidP="00F74EBD">
      <w:pPr>
        <w:pStyle w:val="NoSpacing"/>
        <w:rPr>
          <w:sz w:val="24"/>
          <w:szCs w:val="24"/>
        </w:rPr>
      </w:pPr>
    </w:p>
    <w:p w14:paraId="1F3809D5" w14:textId="431A0CF6" w:rsidR="00F74EBD" w:rsidRDefault="00F74EBD" w:rsidP="00F74EB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4/2</w:t>
      </w:r>
      <w:r w:rsidR="0004221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2</w:t>
      </w:r>
      <w:r w:rsidR="00042215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ab/>
        <w:t>Declarations of interest</w:t>
      </w:r>
    </w:p>
    <w:p w14:paraId="43DDED12" w14:textId="4A481EAD" w:rsidR="00F74EBD" w:rsidRDefault="00F74EBD" w:rsidP="00F74EBD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re were no </w:t>
      </w:r>
      <w:r w:rsidR="00CF5679">
        <w:rPr>
          <w:sz w:val="24"/>
          <w:szCs w:val="24"/>
        </w:rPr>
        <w:t>declarations,</w:t>
      </w:r>
      <w:r>
        <w:rPr>
          <w:sz w:val="24"/>
          <w:szCs w:val="24"/>
        </w:rPr>
        <w:t xml:space="preserve"> </w:t>
      </w:r>
      <w:r w:rsidR="00373D64">
        <w:rPr>
          <w:sz w:val="24"/>
          <w:szCs w:val="24"/>
        </w:rPr>
        <w:t xml:space="preserve">and </w:t>
      </w:r>
      <w:r w:rsidR="00C43986">
        <w:rPr>
          <w:sz w:val="24"/>
          <w:szCs w:val="24"/>
        </w:rPr>
        <w:t>the Clerk</w:t>
      </w:r>
      <w:r w:rsidR="00373D64">
        <w:rPr>
          <w:sz w:val="24"/>
          <w:szCs w:val="24"/>
        </w:rPr>
        <w:t xml:space="preserve"> reminded </w:t>
      </w:r>
      <w:r w:rsidR="0088101D">
        <w:rPr>
          <w:sz w:val="24"/>
          <w:szCs w:val="24"/>
        </w:rPr>
        <w:t>councilors</w:t>
      </w:r>
      <w:r w:rsidR="00373D64">
        <w:rPr>
          <w:sz w:val="24"/>
          <w:szCs w:val="24"/>
        </w:rPr>
        <w:t xml:space="preserve"> to return </w:t>
      </w:r>
      <w:r w:rsidR="00C43986">
        <w:rPr>
          <w:sz w:val="24"/>
          <w:szCs w:val="24"/>
        </w:rPr>
        <w:t>their</w:t>
      </w:r>
      <w:r w:rsidR="00373D64">
        <w:rPr>
          <w:sz w:val="24"/>
          <w:szCs w:val="24"/>
        </w:rPr>
        <w:t xml:space="preserve"> signed forms</w:t>
      </w:r>
      <w:r w:rsidR="0088101D">
        <w:rPr>
          <w:sz w:val="24"/>
          <w:szCs w:val="24"/>
        </w:rPr>
        <w:t xml:space="preserve"> in </w:t>
      </w:r>
      <w:r w:rsidR="00C43986">
        <w:rPr>
          <w:sz w:val="24"/>
          <w:szCs w:val="24"/>
        </w:rPr>
        <w:t>New C</w:t>
      </w:r>
      <w:r w:rsidR="0088101D">
        <w:rPr>
          <w:sz w:val="24"/>
          <w:szCs w:val="24"/>
        </w:rPr>
        <w:t>ouncil</w:t>
      </w:r>
      <w:r w:rsidR="00C43986">
        <w:rPr>
          <w:sz w:val="24"/>
          <w:szCs w:val="24"/>
        </w:rPr>
        <w:t>or</w:t>
      </w:r>
      <w:r w:rsidR="0088101D">
        <w:rPr>
          <w:sz w:val="24"/>
          <w:szCs w:val="24"/>
        </w:rPr>
        <w:t xml:space="preserve"> folders received</w:t>
      </w:r>
      <w:r>
        <w:rPr>
          <w:sz w:val="24"/>
          <w:szCs w:val="24"/>
        </w:rPr>
        <w:t>.</w:t>
      </w:r>
    </w:p>
    <w:p w14:paraId="33DCAA53" w14:textId="77777777" w:rsidR="00F74EBD" w:rsidRDefault="00F74EBD" w:rsidP="00F74EBD">
      <w:pPr>
        <w:pStyle w:val="NoSpacing"/>
        <w:ind w:left="1440"/>
        <w:rPr>
          <w:sz w:val="24"/>
          <w:szCs w:val="24"/>
        </w:rPr>
      </w:pPr>
    </w:p>
    <w:p w14:paraId="337F0360" w14:textId="2B256152" w:rsidR="00F74EBD" w:rsidRDefault="00F74EBD" w:rsidP="00F74EB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/2</w:t>
      </w:r>
      <w:r w:rsidR="00AB2B8D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2</w:t>
      </w:r>
      <w:r w:rsidR="00AB2B8D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ab/>
        <w:t xml:space="preserve">Minutes    </w:t>
      </w:r>
    </w:p>
    <w:p w14:paraId="2AB14FD2" w14:textId="1782CD24" w:rsidR="00F74EBD" w:rsidRDefault="00F74EBD" w:rsidP="00F74EBD">
      <w:pPr>
        <w:pStyle w:val="NoSpacing"/>
        <w:ind w:left="1440"/>
        <w:rPr>
          <w:sz w:val="24"/>
          <w:szCs w:val="24"/>
        </w:rPr>
      </w:pPr>
      <w:r w:rsidRPr="00C43986">
        <w:rPr>
          <w:bCs/>
          <w:sz w:val="24"/>
          <w:szCs w:val="24"/>
        </w:rPr>
        <w:t>Resolved unanimously:</w:t>
      </w:r>
      <w:r>
        <w:rPr>
          <w:sz w:val="24"/>
          <w:szCs w:val="24"/>
        </w:rPr>
        <w:t xml:space="preserve"> That the minutes of the meeting held on </w:t>
      </w:r>
      <w:r w:rsidR="006F425A">
        <w:rPr>
          <w:sz w:val="24"/>
          <w:szCs w:val="24"/>
        </w:rPr>
        <w:t>6 March 2025</w:t>
      </w:r>
      <w:r>
        <w:rPr>
          <w:sz w:val="24"/>
          <w:szCs w:val="24"/>
        </w:rPr>
        <w:t xml:space="preserve"> be taken as read, confirmed and signed as being an accurate record of the meeting.</w:t>
      </w:r>
    </w:p>
    <w:p w14:paraId="6F4FEBE0" w14:textId="77777777" w:rsidR="00F74EBD" w:rsidRDefault="00F74EBD" w:rsidP="00F74EBD">
      <w:pPr>
        <w:pStyle w:val="NoSpacing"/>
        <w:ind w:left="1440"/>
        <w:rPr>
          <w:sz w:val="24"/>
          <w:szCs w:val="24"/>
        </w:rPr>
      </w:pPr>
    </w:p>
    <w:p w14:paraId="467F18C8" w14:textId="5A115202" w:rsidR="00942206" w:rsidRDefault="00F74EBD" w:rsidP="00F74EB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6/2</w:t>
      </w:r>
      <w:r w:rsidR="00942206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2</w:t>
      </w:r>
      <w:r w:rsidR="00942206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ab/>
      </w:r>
      <w:r w:rsidR="008E394B">
        <w:rPr>
          <w:b/>
          <w:sz w:val="24"/>
          <w:szCs w:val="24"/>
        </w:rPr>
        <w:t>Vacancy on Parish Council to initiate co-option process</w:t>
      </w:r>
      <w:r w:rsidR="009A30F1">
        <w:rPr>
          <w:b/>
          <w:sz w:val="24"/>
          <w:szCs w:val="24"/>
        </w:rPr>
        <w:t xml:space="preserve"> </w:t>
      </w:r>
    </w:p>
    <w:p w14:paraId="4AC9E239" w14:textId="37B441CD" w:rsidR="008E5566" w:rsidRDefault="008E5566" w:rsidP="008E5566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llr K Hull, Cllr V Hattersley, and Cllr </w:t>
      </w:r>
      <w:r w:rsidR="00C02BE8">
        <w:rPr>
          <w:sz w:val="24"/>
          <w:szCs w:val="24"/>
        </w:rPr>
        <w:t>A</w:t>
      </w:r>
      <w:r>
        <w:rPr>
          <w:sz w:val="24"/>
          <w:szCs w:val="24"/>
        </w:rPr>
        <w:t xml:space="preserve"> Barry </w:t>
      </w:r>
      <w:r w:rsidR="00A22E1A">
        <w:rPr>
          <w:sz w:val="24"/>
          <w:szCs w:val="24"/>
        </w:rPr>
        <w:t>voted unanimously Conrad Gauntlett and Mick Lyons</w:t>
      </w:r>
      <w:r w:rsidR="0087551F">
        <w:rPr>
          <w:sz w:val="24"/>
          <w:szCs w:val="24"/>
        </w:rPr>
        <w:t xml:space="preserve"> as new members to The Parish council</w:t>
      </w:r>
      <w:r w:rsidR="003A224E">
        <w:rPr>
          <w:sz w:val="24"/>
          <w:szCs w:val="24"/>
        </w:rPr>
        <w:t xml:space="preserve"> and they both s</w:t>
      </w:r>
      <w:r>
        <w:rPr>
          <w:sz w:val="24"/>
          <w:szCs w:val="24"/>
        </w:rPr>
        <w:t>igned the Acceptance of Office.</w:t>
      </w:r>
    </w:p>
    <w:p w14:paraId="694553DC" w14:textId="3DF871F5" w:rsidR="00942206" w:rsidRDefault="00942206" w:rsidP="00F74EBD">
      <w:pPr>
        <w:pStyle w:val="NoSpacing"/>
        <w:rPr>
          <w:b/>
          <w:sz w:val="24"/>
          <w:szCs w:val="24"/>
        </w:rPr>
      </w:pPr>
    </w:p>
    <w:p w14:paraId="101BE25F" w14:textId="77777777" w:rsidR="00942206" w:rsidRDefault="00942206" w:rsidP="00F74EBD">
      <w:pPr>
        <w:pStyle w:val="NoSpacing"/>
        <w:rPr>
          <w:b/>
          <w:sz w:val="24"/>
          <w:szCs w:val="24"/>
        </w:rPr>
      </w:pPr>
    </w:p>
    <w:p w14:paraId="04C91E53" w14:textId="20CF5217" w:rsidR="005C588E" w:rsidRDefault="00F74EBD" w:rsidP="005C588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7/2</w:t>
      </w:r>
      <w:r w:rsidR="005C588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2</w:t>
      </w:r>
      <w:r w:rsidR="005C588E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ab/>
      </w:r>
      <w:r w:rsidR="005C588E">
        <w:rPr>
          <w:b/>
          <w:sz w:val="24"/>
          <w:szCs w:val="24"/>
        </w:rPr>
        <w:t>Representation on Outside Bodies</w:t>
      </w:r>
    </w:p>
    <w:p w14:paraId="329D140B" w14:textId="41D83770" w:rsidR="005C588E" w:rsidRDefault="005C588E" w:rsidP="005C588E">
      <w:pPr>
        <w:pStyle w:val="NoSpacing"/>
        <w:ind w:left="1440"/>
        <w:rPr>
          <w:sz w:val="24"/>
          <w:szCs w:val="24"/>
        </w:rPr>
      </w:pPr>
      <w:r>
        <w:rPr>
          <w:b/>
          <w:sz w:val="24"/>
          <w:szCs w:val="24"/>
        </w:rPr>
        <w:t>IWALC</w:t>
      </w:r>
      <w:r>
        <w:rPr>
          <w:sz w:val="24"/>
          <w:szCs w:val="24"/>
        </w:rPr>
        <w:t xml:space="preserve"> - Members unanimously agree for Cllr </w:t>
      </w:r>
      <w:r w:rsidR="00C02BE8">
        <w:rPr>
          <w:sz w:val="24"/>
          <w:szCs w:val="24"/>
        </w:rPr>
        <w:t>A</w:t>
      </w:r>
      <w:r w:rsidR="003A224E">
        <w:rPr>
          <w:sz w:val="24"/>
          <w:szCs w:val="24"/>
        </w:rPr>
        <w:t xml:space="preserve"> Barry</w:t>
      </w:r>
      <w:r>
        <w:rPr>
          <w:sz w:val="24"/>
          <w:szCs w:val="24"/>
        </w:rPr>
        <w:t xml:space="preserve"> to represent Havenstreet &amp; Ashey PC on IWALC.</w:t>
      </w:r>
      <w:r w:rsidR="003A224E">
        <w:rPr>
          <w:sz w:val="24"/>
          <w:szCs w:val="24"/>
        </w:rPr>
        <w:t xml:space="preserve">  Cllr </w:t>
      </w:r>
      <w:r w:rsidR="00125B50">
        <w:rPr>
          <w:sz w:val="24"/>
          <w:szCs w:val="24"/>
        </w:rPr>
        <w:t>A</w:t>
      </w:r>
      <w:r w:rsidR="003A224E">
        <w:rPr>
          <w:sz w:val="24"/>
          <w:szCs w:val="24"/>
        </w:rPr>
        <w:t xml:space="preserve"> Barry </w:t>
      </w:r>
      <w:r w:rsidR="0080510D">
        <w:rPr>
          <w:sz w:val="24"/>
          <w:szCs w:val="24"/>
        </w:rPr>
        <w:t>Thanked</w:t>
      </w:r>
      <w:r w:rsidR="003A224E">
        <w:rPr>
          <w:sz w:val="24"/>
          <w:szCs w:val="24"/>
        </w:rPr>
        <w:t xml:space="preserve"> Cllr M Lyons for his</w:t>
      </w:r>
      <w:r w:rsidR="0080510D">
        <w:rPr>
          <w:sz w:val="24"/>
          <w:szCs w:val="24"/>
        </w:rPr>
        <w:t xml:space="preserve"> past representation to IWALC. </w:t>
      </w:r>
      <w:r>
        <w:rPr>
          <w:sz w:val="24"/>
          <w:szCs w:val="24"/>
        </w:rPr>
        <w:t xml:space="preserve"> The clerk would write to IWALC accordingly</w:t>
      </w:r>
      <w:r w:rsidR="0080510D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F16C52F" w14:textId="77777777" w:rsidR="005C588E" w:rsidRDefault="005C588E" w:rsidP="005C588E">
      <w:pPr>
        <w:pStyle w:val="NoSpacing"/>
        <w:ind w:left="1440"/>
        <w:rPr>
          <w:sz w:val="24"/>
          <w:szCs w:val="24"/>
        </w:rPr>
      </w:pPr>
    </w:p>
    <w:p w14:paraId="37977816" w14:textId="65F7EFAD" w:rsidR="005C588E" w:rsidRDefault="005C588E" w:rsidP="005C588E">
      <w:pPr>
        <w:pStyle w:val="NoSpacing"/>
        <w:ind w:left="144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HCA – </w:t>
      </w:r>
      <w:r>
        <w:rPr>
          <w:sz w:val="24"/>
          <w:szCs w:val="24"/>
        </w:rPr>
        <w:t xml:space="preserve">Members </w:t>
      </w:r>
      <w:r w:rsidR="00105CA6">
        <w:rPr>
          <w:sz w:val="24"/>
          <w:szCs w:val="24"/>
        </w:rPr>
        <w:t xml:space="preserve">unanimously agree for </w:t>
      </w:r>
      <w:r>
        <w:rPr>
          <w:sz w:val="24"/>
          <w:szCs w:val="24"/>
        </w:rPr>
        <w:t xml:space="preserve">Cllr V Hattersley </w:t>
      </w:r>
      <w:r w:rsidR="00105CA6">
        <w:rPr>
          <w:sz w:val="24"/>
          <w:szCs w:val="24"/>
        </w:rPr>
        <w:t xml:space="preserve">to </w:t>
      </w:r>
      <w:r w:rsidR="00125B50">
        <w:rPr>
          <w:sz w:val="24"/>
          <w:szCs w:val="24"/>
        </w:rPr>
        <w:t>serve on</w:t>
      </w:r>
      <w:r>
        <w:rPr>
          <w:sz w:val="24"/>
          <w:szCs w:val="24"/>
        </w:rPr>
        <w:t xml:space="preserve"> the HCA.</w:t>
      </w:r>
    </w:p>
    <w:p w14:paraId="12BFC5DF" w14:textId="48E6BFEE" w:rsidR="00F74EBD" w:rsidRDefault="00F74EBD" w:rsidP="005C588E">
      <w:pPr>
        <w:pStyle w:val="NoSpacing"/>
        <w:rPr>
          <w:sz w:val="24"/>
          <w:szCs w:val="24"/>
        </w:rPr>
      </w:pPr>
    </w:p>
    <w:p w14:paraId="6216B601" w14:textId="6C69CF9C" w:rsidR="00F74EBD" w:rsidRDefault="00F74EBD" w:rsidP="00F74EB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8/2</w:t>
      </w:r>
      <w:r w:rsidR="00C83B0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2</w:t>
      </w:r>
      <w:r w:rsidR="00C83B04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ab/>
      </w:r>
      <w:r w:rsidR="00C83B04">
        <w:rPr>
          <w:b/>
          <w:sz w:val="24"/>
          <w:szCs w:val="24"/>
        </w:rPr>
        <w:t>Members Questions</w:t>
      </w:r>
    </w:p>
    <w:p w14:paraId="7134AF5F" w14:textId="7E99B704" w:rsidR="009A02F7" w:rsidRPr="00FF4E3E" w:rsidRDefault="000F15B8" w:rsidP="00F74EBD">
      <w:pPr>
        <w:pStyle w:val="NoSpacing"/>
        <w:ind w:left="1440"/>
        <w:rPr>
          <w:i/>
          <w:iCs/>
          <w:sz w:val="24"/>
          <w:szCs w:val="24"/>
        </w:rPr>
      </w:pPr>
      <w:r w:rsidRPr="00FF4E3E">
        <w:rPr>
          <w:i/>
          <w:iCs/>
          <w:sz w:val="24"/>
          <w:szCs w:val="24"/>
        </w:rPr>
        <w:t>No S</w:t>
      </w:r>
      <w:r w:rsidR="00FF4E3E" w:rsidRPr="00FF4E3E">
        <w:rPr>
          <w:i/>
          <w:iCs/>
          <w:sz w:val="24"/>
          <w:szCs w:val="24"/>
        </w:rPr>
        <w:t>ubstantive decisions can be taken under this item</w:t>
      </w:r>
    </w:p>
    <w:p w14:paraId="72649B81" w14:textId="77777777" w:rsidR="00F74EBD" w:rsidRDefault="00F74EBD" w:rsidP="00F74EBD">
      <w:pPr>
        <w:pStyle w:val="NoSpacing"/>
        <w:ind w:left="1440"/>
        <w:rPr>
          <w:i/>
          <w:sz w:val="24"/>
          <w:szCs w:val="24"/>
        </w:rPr>
      </w:pPr>
    </w:p>
    <w:p w14:paraId="45E135C3" w14:textId="086011CB" w:rsidR="009A02F7" w:rsidRDefault="00F74EBD" w:rsidP="00F74EB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9/2</w:t>
      </w:r>
      <w:r w:rsidR="009A02F7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2</w:t>
      </w:r>
      <w:r w:rsidR="009A02F7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ab/>
      </w:r>
      <w:r w:rsidR="009A02F7">
        <w:rPr>
          <w:b/>
          <w:sz w:val="24"/>
          <w:szCs w:val="24"/>
        </w:rPr>
        <w:t>Police Items</w:t>
      </w:r>
    </w:p>
    <w:p w14:paraId="74BBACAA" w14:textId="4CA456B2" w:rsidR="009A02F7" w:rsidRDefault="009A02F7" w:rsidP="009A02F7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No police were in attendance, and members noted </w:t>
      </w:r>
      <w:r w:rsidR="00B35FEC">
        <w:rPr>
          <w:sz w:val="24"/>
          <w:szCs w:val="24"/>
        </w:rPr>
        <w:t>PSCO attends H</w:t>
      </w:r>
      <w:r w:rsidR="00886125">
        <w:rPr>
          <w:sz w:val="24"/>
          <w:szCs w:val="24"/>
        </w:rPr>
        <w:t>CA regularly meeting with residents</w:t>
      </w:r>
      <w:r>
        <w:rPr>
          <w:sz w:val="24"/>
          <w:szCs w:val="24"/>
        </w:rPr>
        <w:t>.</w:t>
      </w:r>
      <w:r w:rsidR="00886125">
        <w:rPr>
          <w:sz w:val="24"/>
          <w:szCs w:val="24"/>
        </w:rPr>
        <w:t xml:space="preserve">  </w:t>
      </w:r>
      <w:r w:rsidR="00FF4E3E">
        <w:rPr>
          <w:sz w:val="24"/>
          <w:szCs w:val="24"/>
        </w:rPr>
        <w:t>The clerk</w:t>
      </w:r>
      <w:r w:rsidR="00886125">
        <w:rPr>
          <w:sz w:val="24"/>
          <w:szCs w:val="24"/>
        </w:rPr>
        <w:t xml:space="preserve"> will continue to send invites for Parish meetings</w:t>
      </w:r>
      <w:r w:rsidR="00FF4E3E">
        <w:rPr>
          <w:sz w:val="24"/>
          <w:szCs w:val="24"/>
        </w:rPr>
        <w:t>.</w:t>
      </w:r>
    </w:p>
    <w:p w14:paraId="0684C2BE" w14:textId="77777777" w:rsidR="009A02F7" w:rsidRDefault="009A02F7" w:rsidP="00F74EBD">
      <w:pPr>
        <w:pStyle w:val="NoSpacing"/>
        <w:rPr>
          <w:b/>
          <w:sz w:val="24"/>
          <w:szCs w:val="24"/>
        </w:rPr>
      </w:pPr>
    </w:p>
    <w:p w14:paraId="18AE92AF" w14:textId="5EFA24B5" w:rsidR="00F74EBD" w:rsidRDefault="002F0265" w:rsidP="002F026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0/25/26</w:t>
      </w:r>
      <w:r>
        <w:rPr>
          <w:b/>
          <w:sz w:val="24"/>
          <w:szCs w:val="24"/>
        </w:rPr>
        <w:tab/>
      </w:r>
      <w:r w:rsidR="00F74EBD">
        <w:rPr>
          <w:b/>
          <w:sz w:val="24"/>
          <w:szCs w:val="24"/>
        </w:rPr>
        <w:t>Ashey</w:t>
      </w:r>
    </w:p>
    <w:p w14:paraId="7C3E0FEC" w14:textId="5AF410E5" w:rsidR="00F74EBD" w:rsidRDefault="00886125" w:rsidP="00F74EBD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Cllr K Hull</w:t>
      </w:r>
      <w:r w:rsidR="00C02127">
        <w:rPr>
          <w:sz w:val="24"/>
          <w:szCs w:val="24"/>
        </w:rPr>
        <w:t xml:space="preserve"> advised members of the Private Road</w:t>
      </w:r>
      <w:r w:rsidR="005B31E2">
        <w:rPr>
          <w:sz w:val="24"/>
          <w:szCs w:val="24"/>
        </w:rPr>
        <w:t xml:space="preserve"> /</w:t>
      </w:r>
      <w:r w:rsidR="0016034F">
        <w:rPr>
          <w:sz w:val="24"/>
          <w:szCs w:val="24"/>
        </w:rPr>
        <w:t xml:space="preserve"> </w:t>
      </w:r>
      <w:r w:rsidR="005B31E2">
        <w:rPr>
          <w:sz w:val="24"/>
          <w:szCs w:val="24"/>
        </w:rPr>
        <w:t>N</w:t>
      </w:r>
      <w:r w:rsidR="0016034F">
        <w:rPr>
          <w:sz w:val="24"/>
          <w:szCs w:val="24"/>
        </w:rPr>
        <w:t>o access to Steam railway</w:t>
      </w:r>
      <w:r w:rsidR="00F74EBD">
        <w:rPr>
          <w:sz w:val="24"/>
          <w:szCs w:val="24"/>
        </w:rPr>
        <w:t>.</w:t>
      </w:r>
      <w:r w:rsidR="0016034F">
        <w:rPr>
          <w:sz w:val="24"/>
          <w:szCs w:val="24"/>
        </w:rPr>
        <w:t xml:space="preserve">  Clerk will contact Island Roads for further advise</w:t>
      </w:r>
      <w:r w:rsidR="005B31E2">
        <w:rPr>
          <w:sz w:val="24"/>
          <w:szCs w:val="24"/>
        </w:rPr>
        <w:t>.</w:t>
      </w:r>
    </w:p>
    <w:p w14:paraId="73F5D475" w14:textId="77777777" w:rsidR="00F74EBD" w:rsidRDefault="00F74EBD" w:rsidP="00F74EBD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38E472EF" w14:textId="2D1C722D" w:rsidR="00F74EBD" w:rsidRDefault="00332676" w:rsidP="00F74EB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F74EBD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5</w:t>
      </w:r>
      <w:r w:rsidR="00F74EBD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6</w:t>
      </w:r>
      <w:r w:rsidR="00F74EBD">
        <w:rPr>
          <w:b/>
          <w:sz w:val="24"/>
          <w:szCs w:val="24"/>
        </w:rPr>
        <w:tab/>
        <w:t>Planning</w:t>
      </w:r>
    </w:p>
    <w:p w14:paraId="2F19F9FD" w14:textId="77777777" w:rsidR="00F74EBD" w:rsidRDefault="00F74EBD" w:rsidP="00F74EBD">
      <w:pPr>
        <w:pStyle w:val="NoSpacing"/>
        <w:ind w:left="720" w:firstLine="720"/>
        <w:rPr>
          <w:b/>
          <w:sz w:val="24"/>
          <w:szCs w:val="24"/>
        </w:rPr>
      </w:pPr>
      <w:r>
        <w:rPr>
          <w:bCs/>
          <w:sz w:val="24"/>
          <w:szCs w:val="24"/>
        </w:rPr>
        <w:t>Members noted correspondence circulated</w:t>
      </w:r>
      <w:r>
        <w:rPr>
          <w:sz w:val="24"/>
          <w:szCs w:val="24"/>
        </w:rPr>
        <w:t xml:space="preserve"> by the Clerk.</w:t>
      </w:r>
    </w:p>
    <w:p w14:paraId="12983D79" w14:textId="77777777" w:rsidR="00F74EBD" w:rsidRDefault="00F74EBD" w:rsidP="00F74EBD">
      <w:pPr>
        <w:pStyle w:val="NoSpacing"/>
        <w:ind w:left="1440"/>
        <w:rPr>
          <w:sz w:val="24"/>
          <w:szCs w:val="24"/>
        </w:rPr>
      </w:pPr>
    </w:p>
    <w:p w14:paraId="757B0745" w14:textId="66ECF73D" w:rsidR="00F74EBD" w:rsidRDefault="00332676" w:rsidP="00F74EB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F74EBD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5</w:t>
      </w:r>
      <w:r w:rsidR="00F74EBD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6</w:t>
      </w:r>
      <w:r w:rsidR="00F74EBD">
        <w:rPr>
          <w:b/>
          <w:sz w:val="24"/>
          <w:szCs w:val="24"/>
        </w:rPr>
        <w:tab/>
        <w:t>Correspondence</w:t>
      </w:r>
    </w:p>
    <w:p w14:paraId="0BD2EABD" w14:textId="0E18CE7B" w:rsidR="00F74EBD" w:rsidRDefault="00F74EBD" w:rsidP="00F74EBD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Clerk noted correspondence previously circulated </w:t>
      </w:r>
      <w:r w:rsidR="00464887">
        <w:rPr>
          <w:sz w:val="24"/>
          <w:szCs w:val="24"/>
        </w:rPr>
        <w:t xml:space="preserve">for </w:t>
      </w:r>
      <w:r w:rsidR="0024655C">
        <w:rPr>
          <w:sz w:val="24"/>
          <w:szCs w:val="24"/>
        </w:rPr>
        <w:t xml:space="preserve">a </w:t>
      </w:r>
      <w:r w:rsidR="00464887">
        <w:rPr>
          <w:sz w:val="24"/>
          <w:szCs w:val="24"/>
        </w:rPr>
        <w:t>donation</w:t>
      </w:r>
      <w:r w:rsidR="0024655C">
        <w:rPr>
          <w:sz w:val="24"/>
          <w:szCs w:val="24"/>
        </w:rPr>
        <w:t xml:space="preserve"> request </w:t>
      </w:r>
      <w:r w:rsidR="00464887">
        <w:rPr>
          <w:sz w:val="24"/>
          <w:szCs w:val="24"/>
        </w:rPr>
        <w:t>to</w:t>
      </w:r>
      <w:r w:rsidR="0024655C">
        <w:rPr>
          <w:sz w:val="24"/>
          <w:szCs w:val="24"/>
        </w:rPr>
        <w:t xml:space="preserve"> The</w:t>
      </w:r>
      <w:r w:rsidR="00C064BE">
        <w:rPr>
          <w:sz w:val="24"/>
          <w:szCs w:val="24"/>
        </w:rPr>
        <w:t xml:space="preserve"> Isle of Wight </w:t>
      </w:r>
      <w:r w:rsidR="00464887">
        <w:rPr>
          <w:sz w:val="24"/>
          <w:szCs w:val="24"/>
        </w:rPr>
        <w:t>Armed Forces Day</w:t>
      </w:r>
      <w:r w:rsidR="0024655C">
        <w:rPr>
          <w:sz w:val="24"/>
          <w:szCs w:val="24"/>
        </w:rPr>
        <w:t xml:space="preserve"> 2025</w:t>
      </w:r>
      <w:r>
        <w:rPr>
          <w:sz w:val="24"/>
          <w:szCs w:val="24"/>
        </w:rPr>
        <w:t>.</w:t>
      </w:r>
      <w:r w:rsidR="0024655C">
        <w:rPr>
          <w:sz w:val="24"/>
          <w:szCs w:val="24"/>
        </w:rPr>
        <w:t xml:space="preserve"> </w:t>
      </w:r>
      <w:r w:rsidR="00B01BF5">
        <w:rPr>
          <w:sz w:val="24"/>
          <w:szCs w:val="24"/>
        </w:rPr>
        <w:t xml:space="preserve"> </w:t>
      </w:r>
      <w:r w:rsidR="0024655C">
        <w:rPr>
          <w:sz w:val="24"/>
          <w:szCs w:val="24"/>
        </w:rPr>
        <w:t xml:space="preserve"> Members</w:t>
      </w:r>
      <w:r w:rsidR="00B01BF5">
        <w:rPr>
          <w:sz w:val="24"/>
          <w:szCs w:val="24"/>
        </w:rPr>
        <w:t xml:space="preserve"> voted</w:t>
      </w:r>
      <w:r w:rsidR="00E25FD0">
        <w:rPr>
          <w:sz w:val="24"/>
          <w:szCs w:val="24"/>
        </w:rPr>
        <w:t>, (Four</w:t>
      </w:r>
      <w:r w:rsidR="0024655C">
        <w:rPr>
          <w:sz w:val="24"/>
          <w:szCs w:val="24"/>
        </w:rPr>
        <w:t xml:space="preserve"> </w:t>
      </w:r>
      <w:r w:rsidR="00E25FD0">
        <w:rPr>
          <w:sz w:val="24"/>
          <w:szCs w:val="24"/>
        </w:rPr>
        <w:t>For and One against)</w:t>
      </w:r>
      <w:r w:rsidR="00DA4F9F">
        <w:rPr>
          <w:sz w:val="24"/>
          <w:szCs w:val="24"/>
        </w:rPr>
        <w:t xml:space="preserve"> on </w:t>
      </w:r>
      <w:r w:rsidR="00B01BF5">
        <w:rPr>
          <w:sz w:val="24"/>
          <w:szCs w:val="24"/>
        </w:rPr>
        <w:t>a contribution of £150</w:t>
      </w:r>
      <w:r w:rsidR="00DA4F9F">
        <w:rPr>
          <w:sz w:val="24"/>
          <w:szCs w:val="24"/>
        </w:rPr>
        <w:t>.  Clerk will arrange</w:t>
      </w:r>
      <w:r w:rsidR="00464887">
        <w:rPr>
          <w:sz w:val="24"/>
          <w:szCs w:val="24"/>
        </w:rPr>
        <w:t xml:space="preserve"> payment as soon as possible</w:t>
      </w:r>
      <w:r w:rsidR="00BF2483">
        <w:rPr>
          <w:sz w:val="24"/>
          <w:szCs w:val="24"/>
        </w:rPr>
        <w:t>.</w:t>
      </w:r>
    </w:p>
    <w:p w14:paraId="35841420" w14:textId="77777777" w:rsidR="00F74EBD" w:rsidRDefault="00F74EBD" w:rsidP="00F74EBD">
      <w:pPr>
        <w:pStyle w:val="NoSpacing"/>
        <w:rPr>
          <w:sz w:val="24"/>
          <w:szCs w:val="24"/>
        </w:rPr>
      </w:pPr>
    </w:p>
    <w:p w14:paraId="2704E3B2" w14:textId="6482B09C" w:rsidR="00F74EBD" w:rsidRDefault="00332676" w:rsidP="00F74EB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F74EBD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5</w:t>
      </w:r>
      <w:r w:rsidR="00F74EBD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6</w:t>
      </w:r>
      <w:r w:rsidR="00F74EBD">
        <w:rPr>
          <w:b/>
          <w:sz w:val="24"/>
          <w:szCs w:val="24"/>
        </w:rPr>
        <w:tab/>
        <w:t>Clerk’s Report</w:t>
      </w:r>
    </w:p>
    <w:p w14:paraId="019FF5DD" w14:textId="2675F597" w:rsidR="00F74EBD" w:rsidRDefault="00F74EBD" w:rsidP="00F74EBD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Clerk’s report was </w:t>
      </w:r>
      <w:r w:rsidR="00BF2483">
        <w:rPr>
          <w:sz w:val="24"/>
          <w:szCs w:val="24"/>
        </w:rPr>
        <w:t>red to members</w:t>
      </w:r>
      <w:r>
        <w:rPr>
          <w:sz w:val="24"/>
          <w:szCs w:val="24"/>
        </w:rPr>
        <w:t xml:space="preserve">. </w:t>
      </w:r>
    </w:p>
    <w:p w14:paraId="70A7DCB9" w14:textId="77777777" w:rsidR="00F74EBD" w:rsidRDefault="00F74EBD" w:rsidP="00F74EBD">
      <w:pPr>
        <w:pStyle w:val="NoSpacing"/>
        <w:rPr>
          <w:sz w:val="24"/>
          <w:szCs w:val="24"/>
        </w:rPr>
      </w:pPr>
    </w:p>
    <w:p w14:paraId="72CBA34F" w14:textId="1F08B01C" w:rsidR="00F74EBD" w:rsidRDefault="001A17E3" w:rsidP="00F74EB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="00F74EBD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5</w:t>
      </w:r>
      <w:r w:rsidR="00F74EBD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6</w:t>
      </w:r>
      <w:r w:rsidR="00F74EBD">
        <w:rPr>
          <w:b/>
          <w:sz w:val="24"/>
          <w:szCs w:val="24"/>
        </w:rPr>
        <w:tab/>
        <w:t>Finance</w:t>
      </w:r>
    </w:p>
    <w:p w14:paraId="09450E0E" w14:textId="77777777" w:rsidR="00F74EBD" w:rsidRDefault="00F74EBD" w:rsidP="00F74EBD">
      <w:pPr>
        <w:pStyle w:val="NoSpacing"/>
        <w:ind w:left="720" w:firstLine="720"/>
        <w:rPr>
          <w:sz w:val="24"/>
          <w:szCs w:val="24"/>
        </w:rPr>
      </w:pPr>
      <w:r>
        <w:rPr>
          <w:b/>
          <w:sz w:val="24"/>
          <w:szCs w:val="24"/>
        </w:rPr>
        <w:t>Resolved:</w:t>
      </w:r>
      <w:r>
        <w:rPr>
          <w:sz w:val="24"/>
          <w:szCs w:val="24"/>
        </w:rPr>
        <w:t xml:space="preserve"> </w:t>
      </w:r>
    </w:p>
    <w:p w14:paraId="3938E868" w14:textId="7C093E1C" w:rsidR="00F74EBD" w:rsidRDefault="00F74EBD" w:rsidP="00F74EBD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o receive the Internal Auditors Report for the year ending 31 March 202</w:t>
      </w:r>
      <w:r w:rsidR="00BF2483">
        <w:rPr>
          <w:sz w:val="24"/>
          <w:szCs w:val="24"/>
        </w:rPr>
        <w:t>4</w:t>
      </w:r>
      <w:r>
        <w:rPr>
          <w:sz w:val="24"/>
          <w:szCs w:val="24"/>
        </w:rPr>
        <w:t>-202</w:t>
      </w:r>
      <w:r w:rsidR="00BF2483">
        <w:rPr>
          <w:sz w:val="24"/>
          <w:szCs w:val="24"/>
        </w:rPr>
        <w:t>5</w:t>
      </w:r>
      <w:r>
        <w:rPr>
          <w:sz w:val="24"/>
          <w:szCs w:val="24"/>
        </w:rPr>
        <w:t xml:space="preserve"> and members agreed the report.</w:t>
      </w:r>
    </w:p>
    <w:p w14:paraId="6ED6ACDB" w14:textId="40119CEC" w:rsidR="00B971E4" w:rsidRDefault="00B971E4" w:rsidP="00B971E4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embers confirmed completion of </w:t>
      </w:r>
      <w:r w:rsidR="00FF4E3E">
        <w:rPr>
          <w:sz w:val="24"/>
          <w:szCs w:val="24"/>
        </w:rPr>
        <w:t>the Certificate</w:t>
      </w:r>
      <w:r>
        <w:rPr>
          <w:sz w:val="24"/>
          <w:szCs w:val="24"/>
        </w:rPr>
        <w:t xml:space="preserve"> of Exemption, as neither gross annual income nor gross annual expenditure exceeds £25,000.</w:t>
      </w:r>
    </w:p>
    <w:p w14:paraId="5E9863E0" w14:textId="7B304C29" w:rsidR="003D6851" w:rsidRDefault="003D6851" w:rsidP="00F74EBD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embers approved the Asset Register for </w:t>
      </w:r>
      <w:r w:rsidR="00FF4E3E">
        <w:rPr>
          <w:sz w:val="24"/>
          <w:szCs w:val="24"/>
        </w:rPr>
        <w:t>2024/25,</w:t>
      </w:r>
      <w:r>
        <w:rPr>
          <w:sz w:val="24"/>
          <w:szCs w:val="24"/>
        </w:rPr>
        <w:t xml:space="preserve"> and the Chairman signed the Register.</w:t>
      </w:r>
    </w:p>
    <w:p w14:paraId="35A70369" w14:textId="2EC0D3D8" w:rsidR="00F74EBD" w:rsidRDefault="00F74EBD" w:rsidP="00F74EBD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conciliation for the year ended 3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arch 202</w:t>
      </w:r>
      <w:r w:rsidR="004644F7">
        <w:rPr>
          <w:sz w:val="24"/>
          <w:szCs w:val="24"/>
        </w:rPr>
        <w:t>5</w:t>
      </w:r>
      <w:r>
        <w:rPr>
          <w:sz w:val="24"/>
          <w:szCs w:val="24"/>
        </w:rPr>
        <w:t xml:space="preserve">, and noted the Year end accounts for the </w:t>
      </w:r>
      <w:r w:rsidR="00FF4E3E">
        <w:rPr>
          <w:sz w:val="24"/>
          <w:szCs w:val="24"/>
        </w:rPr>
        <w:t>year end</w:t>
      </w:r>
      <w:r>
        <w:rPr>
          <w:sz w:val="24"/>
          <w:szCs w:val="24"/>
        </w:rPr>
        <w:t xml:space="preserve"> ending 3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arch 202</w:t>
      </w:r>
      <w:r w:rsidR="004644F7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14:paraId="3A6FD705" w14:textId="77777777" w:rsidR="00F74EBD" w:rsidRDefault="00F74EBD" w:rsidP="00F74EBD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embers approved Section 1 (Annual Governance Statement) of the External Audit Annual Return, and authorized the Chairman to sign Section 1 on behalf of the Parish Council.</w:t>
      </w:r>
    </w:p>
    <w:p w14:paraId="6F98B45A" w14:textId="77777777" w:rsidR="00F74EBD" w:rsidRDefault="00F74EBD" w:rsidP="00F74EBD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embers approved Section 2 (Accounting Statement) of the External Audit Annual Return, and authorized the Chairman and the Responsible Finance Officer (RFO/Clerk) to sign on behalf of the Parish Council.</w:t>
      </w:r>
    </w:p>
    <w:p w14:paraId="504BE338" w14:textId="0DD79392" w:rsidR="00F74EBD" w:rsidRDefault="00F74EBD" w:rsidP="00F74EBD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embers confirmed the dates of the period for the exercise of public rights as </w:t>
      </w:r>
      <w:r w:rsidR="00EE2389">
        <w:rPr>
          <w:sz w:val="24"/>
          <w:szCs w:val="24"/>
        </w:rPr>
        <w:t>Tuesday</w:t>
      </w:r>
      <w:r>
        <w:rPr>
          <w:sz w:val="24"/>
          <w:szCs w:val="24"/>
        </w:rPr>
        <w:t xml:space="preserve"> 3 June to Monday 1</w:t>
      </w:r>
      <w:r w:rsidR="00EE2389">
        <w:rPr>
          <w:sz w:val="24"/>
          <w:szCs w:val="24"/>
        </w:rPr>
        <w:t>4</w:t>
      </w:r>
      <w:r>
        <w:rPr>
          <w:sz w:val="24"/>
          <w:szCs w:val="24"/>
        </w:rPr>
        <w:t xml:space="preserve"> July 202</w:t>
      </w:r>
      <w:r w:rsidR="00EE2389">
        <w:rPr>
          <w:sz w:val="24"/>
          <w:szCs w:val="24"/>
        </w:rPr>
        <w:t>5</w:t>
      </w:r>
      <w:r>
        <w:rPr>
          <w:sz w:val="24"/>
          <w:szCs w:val="24"/>
        </w:rPr>
        <w:t xml:space="preserve"> in accordance with guidance.</w:t>
      </w:r>
    </w:p>
    <w:p w14:paraId="0A9881D1" w14:textId="00B0DB72" w:rsidR="00F74EBD" w:rsidRDefault="00F74EBD" w:rsidP="00F74EBD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embers noted receipt of Precept of £</w:t>
      </w:r>
      <w:r w:rsidR="00ED2061">
        <w:rPr>
          <w:sz w:val="24"/>
          <w:szCs w:val="24"/>
        </w:rPr>
        <w:t>20</w:t>
      </w:r>
      <w:r w:rsidR="0049142B">
        <w:rPr>
          <w:sz w:val="24"/>
          <w:szCs w:val="24"/>
        </w:rPr>
        <w:t>,</w:t>
      </w:r>
      <w:r w:rsidR="00F32748">
        <w:rPr>
          <w:sz w:val="24"/>
          <w:szCs w:val="24"/>
        </w:rPr>
        <w:t>568.00</w:t>
      </w:r>
      <w:r>
        <w:rPr>
          <w:sz w:val="24"/>
          <w:szCs w:val="24"/>
        </w:rPr>
        <w:t xml:space="preserve"> from IW Council.</w:t>
      </w:r>
    </w:p>
    <w:p w14:paraId="41C4A94F" w14:textId="77777777" w:rsidR="00F74EBD" w:rsidRDefault="00F74EBD" w:rsidP="00F74EBD">
      <w:pPr>
        <w:pStyle w:val="NoSpacing"/>
        <w:rPr>
          <w:b/>
          <w:sz w:val="24"/>
          <w:szCs w:val="24"/>
        </w:rPr>
      </w:pPr>
    </w:p>
    <w:p w14:paraId="30A00B33" w14:textId="77777777" w:rsidR="00F74EBD" w:rsidRDefault="00F74EBD" w:rsidP="00F74EBD">
      <w:pPr>
        <w:pStyle w:val="NoSpacing"/>
        <w:ind w:left="2160"/>
        <w:rPr>
          <w:b/>
          <w:sz w:val="24"/>
          <w:szCs w:val="24"/>
        </w:rPr>
      </w:pPr>
    </w:p>
    <w:p w14:paraId="06DA7E1F" w14:textId="0F183730" w:rsidR="00F74EBD" w:rsidRDefault="001A17E3" w:rsidP="00F74EB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F74EBD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5</w:t>
      </w:r>
      <w:r w:rsidR="00F74EBD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6</w:t>
      </w:r>
      <w:r w:rsidR="00F74EBD">
        <w:rPr>
          <w:b/>
          <w:sz w:val="24"/>
          <w:szCs w:val="24"/>
        </w:rPr>
        <w:tab/>
        <w:t xml:space="preserve">       Date of Next Meeting</w:t>
      </w:r>
    </w:p>
    <w:p w14:paraId="07250F88" w14:textId="2846CB4B" w:rsidR="00F74EBD" w:rsidRDefault="00F74EBD" w:rsidP="00F74EBD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>The Chairman confirmed, the schedule of meetings as at the Community Centre at 7.</w:t>
      </w:r>
      <w:r w:rsidR="0009471E">
        <w:rPr>
          <w:sz w:val="24"/>
          <w:szCs w:val="24"/>
        </w:rPr>
        <w:t>0</w:t>
      </w:r>
      <w:r>
        <w:rPr>
          <w:sz w:val="24"/>
          <w:szCs w:val="24"/>
        </w:rPr>
        <w:t>0pm on:</w:t>
      </w:r>
    </w:p>
    <w:p w14:paraId="33D18496" w14:textId="77777777" w:rsidR="00F74EBD" w:rsidRDefault="00F74EBD" w:rsidP="00F74EBD">
      <w:pPr>
        <w:pStyle w:val="NoSpacing"/>
        <w:ind w:left="1800"/>
        <w:rPr>
          <w:sz w:val="24"/>
          <w:szCs w:val="24"/>
        </w:rPr>
      </w:pPr>
    </w:p>
    <w:p w14:paraId="07D84078" w14:textId="023E7A5D" w:rsidR="00F74EBD" w:rsidRDefault="00F74EBD" w:rsidP="00F74EBD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Thursday </w:t>
      </w:r>
      <w:r w:rsidR="00A33BB4">
        <w:rPr>
          <w:sz w:val="24"/>
          <w:szCs w:val="24"/>
        </w:rPr>
        <w:t>5</w:t>
      </w:r>
      <w:r>
        <w:rPr>
          <w:sz w:val="24"/>
          <w:szCs w:val="24"/>
        </w:rPr>
        <w:t xml:space="preserve"> June 202</w:t>
      </w:r>
      <w:r w:rsidR="00A33BB4">
        <w:rPr>
          <w:sz w:val="24"/>
          <w:szCs w:val="24"/>
        </w:rPr>
        <w:t>5</w:t>
      </w:r>
    </w:p>
    <w:p w14:paraId="0E2DE422" w14:textId="1F88B76E" w:rsidR="00F74EBD" w:rsidRDefault="00F74EBD" w:rsidP="00F74EBD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Thursday </w:t>
      </w:r>
      <w:r w:rsidR="00A33BB4">
        <w:rPr>
          <w:sz w:val="24"/>
          <w:szCs w:val="24"/>
        </w:rPr>
        <w:t>3</w:t>
      </w:r>
      <w:r>
        <w:rPr>
          <w:sz w:val="24"/>
          <w:szCs w:val="24"/>
        </w:rPr>
        <w:t xml:space="preserve"> July 202</w:t>
      </w:r>
      <w:r w:rsidR="00A33BB4">
        <w:rPr>
          <w:sz w:val="24"/>
          <w:szCs w:val="24"/>
        </w:rPr>
        <w:t>5</w:t>
      </w:r>
    </w:p>
    <w:p w14:paraId="1195AA18" w14:textId="14AB37B0" w:rsidR="00F74EBD" w:rsidRDefault="00F74EBD" w:rsidP="00F74EBD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Thursday </w:t>
      </w:r>
      <w:r w:rsidR="00C42FA3">
        <w:rPr>
          <w:sz w:val="24"/>
          <w:szCs w:val="24"/>
        </w:rPr>
        <w:t>4</w:t>
      </w:r>
      <w:r>
        <w:rPr>
          <w:sz w:val="24"/>
          <w:szCs w:val="24"/>
        </w:rPr>
        <w:t xml:space="preserve"> September 202</w:t>
      </w:r>
      <w:r w:rsidR="00C42FA3">
        <w:rPr>
          <w:sz w:val="24"/>
          <w:szCs w:val="24"/>
        </w:rPr>
        <w:t>5</w:t>
      </w:r>
    </w:p>
    <w:p w14:paraId="0229395A" w14:textId="67D91A4D" w:rsidR="00F74EBD" w:rsidRDefault="00F74EBD" w:rsidP="00F74EBD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Thursday </w:t>
      </w:r>
      <w:r w:rsidR="00C42FA3">
        <w:rPr>
          <w:sz w:val="24"/>
          <w:szCs w:val="24"/>
        </w:rPr>
        <w:t>6</w:t>
      </w:r>
      <w:r>
        <w:rPr>
          <w:sz w:val="24"/>
          <w:szCs w:val="24"/>
        </w:rPr>
        <w:t xml:space="preserve"> November 202</w:t>
      </w:r>
      <w:r w:rsidR="00C42FA3">
        <w:rPr>
          <w:sz w:val="24"/>
          <w:szCs w:val="24"/>
        </w:rPr>
        <w:t>5</w:t>
      </w:r>
    </w:p>
    <w:p w14:paraId="0289E686" w14:textId="601E7052" w:rsidR="00F74EBD" w:rsidRDefault="00F74EBD" w:rsidP="00F74EBD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Thursday </w:t>
      </w:r>
      <w:r w:rsidR="00C42FA3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C42FA3">
        <w:rPr>
          <w:sz w:val="24"/>
          <w:szCs w:val="24"/>
        </w:rPr>
        <w:t>Feb</w:t>
      </w:r>
      <w:r w:rsidR="00733774">
        <w:rPr>
          <w:sz w:val="24"/>
          <w:szCs w:val="24"/>
        </w:rPr>
        <w:t>ruary</w:t>
      </w:r>
      <w:r>
        <w:rPr>
          <w:sz w:val="24"/>
          <w:szCs w:val="24"/>
        </w:rPr>
        <w:t xml:space="preserve"> 202</w:t>
      </w:r>
      <w:r w:rsidR="00733774">
        <w:rPr>
          <w:sz w:val="24"/>
          <w:szCs w:val="24"/>
        </w:rPr>
        <w:t>6</w:t>
      </w:r>
    </w:p>
    <w:p w14:paraId="4AB0E82D" w14:textId="727E3245" w:rsidR="00733774" w:rsidRDefault="00733774" w:rsidP="00733774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>Thursday 5 March 2026</w:t>
      </w:r>
    </w:p>
    <w:p w14:paraId="096389FA" w14:textId="77777777" w:rsidR="00733774" w:rsidRDefault="00733774" w:rsidP="00F74EBD">
      <w:pPr>
        <w:pStyle w:val="NoSpacing"/>
        <w:ind w:left="1800"/>
        <w:rPr>
          <w:sz w:val="24"/>
          <w:szCs w:val="24"/>
        </w:rPr>
      </w:pPr>
    </w:p>
    <w:p w14:paraId="7F5D5854" w14:textId="77777777" w:rsidR="00F74EBD" w:rsidRDefault="00F74EBD" w:rsidP="00F74EBD">
      <w:pPr>
        <w:pStyle w:val="NoSpacing"/>
        <w:ind w:left="1800"/>
        <w:rPr>
          <w:sz w:val="24"/>
          <w:szCs w:val="24"/>
        </w:rPr>
      </w:pPr>
    </w:p>
    <w:p w14:paraId="3B128174" w14:textId="3E03CAE7" w:rsidR="00F74EBD" w:rsidRDefault="00F74EBD" w:rsidP="00F74EBD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The meeting ended at </w:t>
      </w:r>
      <w:r w:rsidR="004B7EFA">
        <w:rPr>
          <w:sz w:val="24"/>
          <w:szCs w:val="24"/>
        </w:rPr>
        <w:t>8:55</w:t>
      </w:r>
      <w:r>
        <w:rPr>
          <w:sz w:val="24"/>
          <w:szCs w:val="24"/>
        </w:rPr>
        <w:t>pm.</w:t>
      </w:r>
    </w:p>
    <w:p w14:paraId="4FFD038D" w14:textId="77777777" w:rsidR="00F74EBD" w:rsidRDefault="00F74EBD" w:rsidP="00F74EBD">
      <w:pPr>
        <w:pStyle w:val="NoSpacing"/>
        <w:ind w:left="1800"/>
        <w:rPr>
          <w:sz w:val="24"/>
          <w:szCs w:val="24"/>
        </w:rPr>
      </w:pPr>
    </w:p>
    <w:p w14:paraId="387E0BD8" w14:textId="77777777" w:rsidR="00F74EBD" w:rsidRDefault="00F74EBD" w:rsidP="00F74EBD">
      <w:pPr>
        <w:pStyle w:val="NoSpacing"/>
        <w:ind w:left="1440"/>
        <w:rPr>
          <w:sz w:val="24"/>
          <w:szCs w:val="24"/>
        </w:rPr>
      </w:pPr>
    </w:p>
    <w:p w14:paraId="56992C38" w14:textId="77777777" w:rsidR="00F74EBD" w:rsidRDefault="00F74EBD" w:rsidP="00F74EBD">
      <w:pPr>
        <w:pStyle w:val="NoSpacing"/>
        <w:rPr>
          <w:sz w:val="24"/>
          <w:szCs w:val="24"/>
        </w:rPr>
      </w:pPr>
    </w:p>
    <w:p w14:paraId="2A017E8D" w14:textId="77777777" w:rsidR="00F74EBD" w:rsidRPr="00A131B6" w:rsidRDefault="00F74EBD">
      <w:pPr>
        <w:pStyle w:val="NoSpacing"/>
        <w:ind w:left="1800"/>
        <w:rPr>
          <w:sz w:val="24"/>
          <w:szCs w:val="24"/>
          <w:lang w:val="en-GB"/>
        </w:rPr>
      </w:pPr>
    </w:p>
    <w:sectPr w:rsidR="00F74EBD" w:rsidRPr="00A131B6">
      <w:pgSz w:w="12240" w:h="15840"/>
      <w:pgMar w:top="1134" w:right="1440" w:bottom="1134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0761C"/>
    <w:multiLevelType w:val="multilevel"/>
    <w:tmpl w:val="DC44A84C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1" w15:restartNumberingAfterBreak="0">
    <w:nsid w:val="4A630B2F"/>
    <w:multiLevelType w:val="multilevel"/>
    <w:tmpl w:val="9BEC47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E6A15CC"/>
    <w:multiLevelType w:val="multilevel"/>
    <w:tmpl w:val="EDCC4F02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num w:numId="1" w16cid:durableId="138154646">
    <w:abstractNumId w:val="2"/>
  </w:num>
  <w:num w:numId="2" w16cid:durableId="1095326468">
    <w:abstractNumId w:val="1"/>
  </w:num>
  <w:num w:numId="3" w16cid:durableId="937979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68E"/>
    <w:rsid w:val="000000ED"/>
    <w:rsid w:val="00010BFA"/>
    <w:rsid w:val="00020030"/>
    <w:rsid w:val="00027E6F"/>
    <w:rsid w:val="000310EB"/>
    <w:rsid w:val="0003319F"/>
    <w:rsid w:val="00042215"/>
    <w:rsid w:val="0004660D"/>
    <w:rsid w:val="00055960"/>
    <w:rsid w:val="00060D9E"/>
    <w:rsid w:val="00063500"/>
    <w:rsid w:val="00075F55"/>
    <w:rsid w:val="0009471E"/>
    <w:rsid w:val="00094ADE"/>
    <w:rsid w:val="00095016"/>
    <w:rsid w:val="00097D45"/>
    <w:rsid w:val="000A1AFD"/>
    <w:rsid w:val="000D1405"/>
    <w:rsid w:val="000D3FD9"/>
    <w:rsid w:val="000F15B8"/>
    <w:rsid w:val="000F4983"/>
    <w:rsid w:val="00105CA6"/>
    <w:rsid w:val="00121F59"/>
    <w:rsid w:val="001225C6"/>
    <w:rsid w:val="00125B50"/>
    <w:rsid w:val="00147CEF"/>
    <w:rsid w:val="0016034F"/>
    <w:rsid w:val="0016311D"/>
    <w:rsid w:val="001709E4"/>
    <w:rsid w:val="0017483E"/>
    <w:rsid w:val="00176FF0"/>
    <w:rsid w:val="00184063"/>
    <w:rsid w:val="001873EA"/>
    <w:rsid w:val="00190F11"/>
    <w:rsid w:val="00194C71"/>
    <w:rsid w:val="00196E26"/>
    <w:rsid w:val="001A17E3"/>
    <w:rsid w:val="001A30ED"/>
    <w:rsid w:val="001B5691"/>
    <w:rsid w:val="001C295C"/>
    <w:rsid w:val="001C3B39"/>
    <w:rsid w:val="001E2BC1"/>
    <w:rsid w:val="0020095F"/>
    <w:rsid w:val="00205521"/>
    <w:rsid w:val="002205F5"/>
    <w:rsid w:val="00223A50"/>
    <w:rsid w:val="0024655C"/>
    <w:rsid w:val="00252AAB"/>
    <w:rsid w:val="00256F12"/>
    <w:rsid w:val="002574DB"/>
    <w:rsid w:val="002737E1"/>
    <w:rsid w:val="002855D2"/>
    <w:rsid w:val="002865E3"/>
    <w:rsid w:val="002B2E33"/>
    <w:rsid w:val="002B75AE"/>
    <w:rsid w:val="002D632A"/>
    <w:rsid w:val="002F0265"/>
    <w:rsid w:val="00312F33"/>
    <w:rsid w:val="00315B71"/>
    <w:rsid w:val="003223E9"/>
    <w:rsid w:val="003310E5"/>
    <w:rsid w:val="00331AC0"/>
    <w:rsid w:val="00332676"/>
    <w:rsid w:val="00343872"/>
    <w:rsid w:val="00350D72"/>
    <w:rsid w:val="00373D64"/>
    <w:rsid w:val="00396EC2"/>
    <w:rsid w:val="003975DB"/>
    <w:rsid w:val="003A11EA"/>
    <w:rsid w:val="003A224E"/>
    <w:rsid w:val="003B3F6A"/>
    <w:rsid w:val="003D6851"/>
    <w:rsid w:val="004315B6"/>
    <w:rsid w:val="00433B03"/>
    <w:rsid w:val="004342C7"/>
    <w:rsid w:val="00435F43"/>
    <w:rsid w:val="004416C4"/>
    <w:rsid w:val="00444572"/>
    <w:rsid w:val="00451BFB"/>
    <w:rsid w:val="004644F7"/>
    <w:rsid w:val="00464887"/>
    <w:rsid w:val="00465A8F"/>
    <w:rsid w:val="00466867"/>
    <w:rsid w:val="00474F08"/>
    <w:rsid w:val="00484254"/>
    <w:rsid w:val="0049142B"/>
    <w:rsid w:val="004A2A53"/>
    <w:rsid w:val="004B58AB"/>
    <w:rsid w:val="004B7EFA"/>
    <w:rsid w:val="004C412E"/>
    <w:rsid w:val="004D2D3A"/>
    <w:rsid w:val="004D7D17"/>
    <w:rsid w:val="004E1AFF"/>
    <w:rsid w:val="004E3AC3"/>
    <w:rsid w:val="004E6E96"/>
    <w:rsid w:val="0050352D"/>
    <w:rsid w:val="0051460B"/>
    <w:rsid w:val="00515C2D"/>
    <w:rsid w:val="005430BB"/>
    <w:rsid w:val="005555D2"/>
    <w:rsid w:val="00561AC3"/>
    <w:rsid w:val="00564F88"/>
    <w:rsid w:val="005705AD"/>
    <w:rsid w:val="00593F56"/>
    <w:rsid w:val="005A0399"/>
    <w:rsid w:val="005A2494"/>
    <w:rsid w:val="005B31E2"/>
    <w:rsid w:val="005C0746"/>
    <w:rsid w:val="005C588E"/>
    <w:rsid w:val="0060073D"/>
    <w:rsid w:val="006073F4"/>
    <w:rsid w:val="00625570"/>
    <w:rsid w:val="00630D07"/>
    <w:rsid w:val="00632472"/>
    <w:rsid w:val="00642EB1"/>
    <w:rsid w:val="0064359E"/>
    <w:rsid w:val="00644E30"/>
    <w:rsid w:val="006476BD"/>
    <w:rsid w:val="00656875"/>
    <w:rsid w:val="006828AD"/>
    <w:rsid w:val="0069155B"/>
    <w:rsid w:val="006C0E25"/>
    <w:rsid w:val="006F425A"/>
    <w:rsid w:val="006F6364"/>
    <w:rsid w:val="006F6DD7"/>
    <w:rsid w:val="00700973"/>
    <w:rsid w:val="00716FC4"/>
    <w:rsid w:val="00722CDF"/>
    <w:rsid w:val="00733774"/>
    <w:rsid w:val="00745ABE"/>
    <w:rsid w:val="00751A46"/>
    <w:rsid w:val="00754D57"/>
    <w:rsid w:val="007619FE"/>
    <w:rsid w:val="00776F96"/>
    <w:rsid w:val="00784E7C"/>
    <w:rsid w:val="0078721B"/>
    <w:rsid w:val="00792B69"/>
    <w:rsid w:val="00797879"/>
    <w:rsid w:val="007A1302"/>
    <w:rsid w:val="007A1621"/>
    <w:rsid w:val="007B6F06"/>
    <w:rsid w:val="007E4CBF"/>
    <w:rsid w:val="007F60FB"/>
    <w:rsid w:val="0080510D"/>
    <w:rsid w:val="0082632B"/>
    <w:rsid w:val="008263DC"/>
    <w:rsid w:val="00827F14"/>
    <w:rsid w:val="0083057A"/>
    <w:rsid w:val="008336C3"/>
    <w:rsid w:val="00853C56"/>
    <w:rsid w:val="0085541C"/>
    <w:rsid w:val="0087551F"/>
    <w:rsid w:val="0088101D"/>
    <w:rsid w:val="0088343A"/>
    <w:rsid w:val="00886125"/>
    <w:rsid w:val="00897AFE"/>
    <w:rsid w:val="008A3DF9"/>
    <w:rsid w:val="008A65BB"/>
    <w:rsid w:val="008C65EE"/>
    <w:rsid w:val="008D4B61"/>
    <w:rsid w:val="008D6E4E"/>
    <w:rsid w:val="008E0201"/>
    <w:rsid w:val="008E394B"/>
    <w:rsid w:val="008E5566"/>
    <w:rsid w:val="008F177D"/>
    <w:rsid w:val="009021E5"/>
    <w:rsid w:val="0091274C"/>
    <w:rsid w:val="009148D0"/>
    <w:rsid w:val="00916357"/>
    <w:rsid w:val="00926788"/>
    <w:rsid w:val="009320EB"/>
    <w:rsid w:val="00942206"/>
    <w:rsid w:val="00944ED8"/>
    <w:rsid w:val="00953F34"/>
    <w:rsid w:val="0095623C"/>
    <w:rsid w:val="00981930"/>
    <w:rsid w:val="009A02F7"/>
    <w:rsid w:val="009A068B"/>
    <w:rsid w:val="009A30F1"/>
    <w:rsid w:val="009B2314"/>
    <w:rsid w:val="009C5758"/>
    <w:rsid w:val="009C69C4"/>
    <w:rsid w:val="009D2AF5"/>
    <w:rsid w:val="009D2DA0"/>
    <w:rsid w:val="009D2E30"/>
    <w:rsid w:val="009E4327"/>
    <w:rsid w:val="009E4862"/>
    <w:rsid w:val="00A03C92"/>
    <w:rsid w:val="00A131B6"/>
    <w:rsid w:val="00A22E1A"/>
    <w:rsid w:val="00A2595F"/>
    <w:rsid w:val="00A3184F"/>
    <w:rsid w:val="00A33BB4"/>
    <w:rsid w:val="00A41021"/>
    <w:rsid w:val="00A5150D"/>
    <w:rsid w:val="00A56E87"/>
    <w:rsid w:val="00A67D6E"/>
    <w:rsid w:val="00A7606E"/>
    <w:rsid w:val="00A763D5"/>
    <w:rsid w:val="00A76657"/>
    <w:rsid w:val="00A77DA3"/>
    <w:rsid w:val="00A8125F"/>
    <w:rsid w:val="00A854F7"/>
    <w:rsid w:val="00A94563"/>
    <w:rsid w:val="00AA0551"/>
    <w:rsid w:val="00AB2B8D"/>
    <w:rsid w:val="00AB4FD7"/>
    <w:rsid w:val="00AD32C6"/>
    <w:rsid w:val="00AE073D"/>
    <w:rsid w:val="00AE7869"/>
    <w:rsid w:val="00AF4DA6"/>
    <w:rsid w:val="00B01BF5"/>
    <w:rsid w:val="00B129BE"/>
    <w:rsid w:val="00B24B27"/>
    <w:rsid w:val="00B27F61"/>
    <w:rsid w:val="00B3261C"/>
    <w:rsid w:val="00B35FEC"/>
    <w:rsid w:val="00B3768E"/>
    <w:rsid w:val="00B3779B"/>
    <w:rsid w:val="00B479C3"/>
    <w:rsid w:val="00B611AE"/>
    <w:rsid w:val="00B72F1B"/>
    <w:rsid w:val="00B74828"/>
    <w:rsid w:val="00B8021F"/>
    <w:rsid w:val="00B83CFE"/>
    <w:rsid w:val="00B971E4"/>
    <w:rsid w:val="00BB4CCE"/>
    <w:rsid w:val="00BD259E"/>
    <w:rsid w:val="00BD634E"/>
    <w:rsid w:val="00BE57BD"/>
    <w:rsid w:val="00BF1D55"/>
    <w:rsid w:val="00BF2483"/>
    <w:rsid w:val="00C02127"/>
    <w:rsid w:val="00C02BE8"/>
    <w:rsid w:val="00C0539E"/>
    <w:rsid w:val="00C05638"/>
    <w:rsid w:val="00C064BE"/>
    <w:rsid w:val="00C215D4"/>
    <w:rsid w:val="00C42453"/>
    <w:rsid w:val="00C42FA3"/>
    <w:rsid w:val="00C43986"/>
    <w:rsid w:val="00C57237"/>
    <w:rsid w:val="00C606B0"/>
    <w:rsid w:val="00C7792B"/>
    <w:rsid w:val="00C83B04"/>
    <w:rsid w:val="00C96BD0"/>
    <w:rsid w:val="00C97C15"/>
    <w:rsid w:val="00CA098C"/>
    <w:rsid w:val="00CB1509"/>
    <w:rsid w:val="00CC1D46"/>
    <w:rsid w:val="00CC2290"/>
    <w:rsid w:val="00CD4ADF"/>
    <w:rsid w:val="00CE5190"/>
    <w:rsid w:val="00CE7EED"/>
    <w:rsid w:val="00CF5679"/>
    <w:rsid w:val="00CF7D07"/>
    <w:rsid w:val="00D05432"/>
    <w:rsid w:val="00D359E9"/>
    <w:rsid w:val="00D35BF6"/>
    <w:rsid w:val="00D37EE8"/>
    <w:rsid w:val="00D400F1"/>
    <w:rsid w:val="00D9308E"/>
    <w:rsid w:val="00DA4F9F"/>
    <w:rsid w:val="00DA673E"/>
    <w:rsid w:val="00DC40FE"/>
    <w:rsid w:val="00DC66D7"/>
    <w:rsid w:val="00DC6850"/>
    <w:rsid w:val="00DD73FB"/>
    <w:rsid w:val="00DE27A9"/>
    <w:rsid w:val="00DE3556"/>
    <w:rsid w:val="00DF634B"/>
    <w:rsid w:val="00E03BE8"/>
    <w:rsid w:val="00E05332"/>
    <w:rsid w:val="00E25FD0"/>
    <w:rsid w:val="00E3117E"/>
    <w:rsid w:val="00E44AFF"/>
    <w:rsid w:val="00E50BD8"/>
    <w:rsid w:val="00E5411D"/>
    <w:rsid w:val="00E57E7E"/>
    <w:rsid w:val="00E86DFB"/>
    <w:rsid w:val="00E93117"/>
    <w:rsid w:val="00E9403D"/>
    <w:rsid w:val="00EA064E"/>
    <w:rsid w:val="00EA0AA0"/>
    <w:rsid w:val="00EA5F1E"/>
    <w:rsid w:val="00ED2061"/>
    <w:rsid w:val="00EE2389"/>
    <w:rsid w:val="00EF145A"/>
    <w:rsid w:val="00EF19FA"/>
    <w:rsid w:val="00EF65E0"/>
    <w:rsid w:val="00F00DC8"/>
    <w:rsid w:val="00F0110E"/>
    <w:rsid w:val="00F01602"/>
    <w:rsid w:val="00F12B43"/>
    <w:rsid w:val="00F16C46"/>
    <w:rsid w:val="00F32748"/>
    <w:rsid w:val="00F32C8A"/>
    <w:rsid w:val="00F35734"/>
    <w:rsid w:val="00F37370"/>
    <w:rsid w:val="00F62122"/>
    <w:rsid w:val="00F74EBD"/>
    <w:rsid w:val="00F93D10"/>
    <w:rsid w:val="00F949ED"/>
    <w:rsid w:val="00FA0FA4"/>
    <w:rsid w:val="00FC4858"/>
    <w:rsid w:val="00FC69F6"/>
    <w:rsid w:val="00FD088E"/>
    <w:rsid w:val="00FD12DF"/>
    <w:rsid w:val="00FF119A"/>
    <w:rsid w:val="00FF4E3E"/>
    <w:rsid w:val="00FF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48C1F"/>
  <w15:docId w15:val="{7C228CF4-1880-47A4-BD7A-C7B329DCA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2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19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37F3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37F3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37F3B"/>
    <w:rPr>
      <w:b/>
      <w:bCs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E3241C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19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13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37F3B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37F3B"/>
    <w:rPr>
      <w:b/>
      <w:bCs/>
    </w:rPr>
  </w:style>
  <w:style w:type="table" w:styleId="TableGrid">
    <w:name w:val="Table Grid"/>
    <w:basedOn w:val="TableNormal"/>
    <w:uiPriority w:val="59"/>
    <w:rsid w:val="00800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E546D261B7A469F0BC3B6E5C91551" ma:contentTypeVersion="15" ma:contentTypeDescription="Create a new document." ma:contentTypeScope="" ma:versionID="ee57acc34f9051ae673465a48f73c0d7">
  <xsd:schema xmlns:xsd="http://www.w3.org/2001/XMLSchema" xmlns:xs="http://www.w3.org/2001/XMLSchema" xmlns:p="http://schemas.microsoft.com/office/2006/metadata/properties" xmlns:ns2="a587b60e-8e17-46f1-9db7-57af5ab7e5f4" xmlns:ns3="023b5e60-1fc7-4313-b0f8-39886d1c4aab" targetNamespace="http://schemas.microsoft.com/office/2006/metadata/properties" ma:root="true" ma:fieldsID="d24fee85f167f24ccb868b073e3c46b1" ns2:_="" ns3:_="">
    <xsd:import namespace="a587b60e-8e17-46f1-9db7-57af5ab7e5f4"/>
    <xsd:import namespace="023b5e60-1fc7-4313-b0f8-39886d1c4a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7b60e-8e17-46f1-9db7-57af5ab7e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06c0093-6241-41b6-8835-d221600f36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b5e60-1fc7-4313-b0f8-39886d1c4aa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20343d8-d700-47b2-adad-cce1a4cc673a}" ma:internalName="TaxCatchAll" ma:showField="CatchAllData" ma:web="023b5e60-1fc7-4313-b0f8-39886d1c4a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230907-8A51-4400-A416-2C47311F1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7b60e-8e17-46f1-9db7-57af5ab7e5f4"/>
    <ds:schemaRef ds:uri="023b5e60-1fc7-4313-b0f8-39886d1c4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4E030B-34A9-40BF-86EE-1AC3E8BEA5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3A7363-3D6E-45BF-9393-4D1BA711CF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rraine Elliss</cp:lastModifiedBy>
  <cp:revision>70</cp:revision>
  <cp:lastPrinted>2025-03-10T10:57:00Z</cp:lastPrinted>
  <dcterms:created xsi:type="dcterms:W3CDTF">2025-05-23T09:12:00Z</dcterms:created>
  <dcterms:modified xsi:type="dcterms:W3CDTF">2025-05-25T13:45:00Z</dcterms:modified>
  <dc:language>en-GB</dc:language>
</cp:coreProperties>
</file>